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6118" w:type="pct"/>
            <w:jc w:val="center"/>
            <w:tblInd w:w="-2142" w:type="dxa"/>
            <w:tblLook w:val="04A0"/>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D91015">
          <w:pPr>
            <w:pStyle w:val="TOC1"/>
            <w:tabs>
              <w:tab w:val="right" w:leader="dot" w:pos="9350"/>
            </w:tabs>
            <w:rPr>
              <w:noProof/>
              <w:sz w:val="22"/>
              <w:szCs w:val="22"/>
              <w:lang w:bidi="ar-SA"/>
            </w:rPr>
          </w:pPr>
          <w:r w:rsidRPr="00D91015">
            <w:fldChar w:fldCharType="begin"/>
          </w:r>
          <w:r w:rsidR="00472F8C">
            <w:instrText xml:space="preserve"> TOC \o "1-3" \h \z \u </w:instrText>
          </w:r>
          <w:r w:rsidRPr="00D91015">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91015">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91015">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91015">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91015">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91015">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91015">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91015">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91015">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91015">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91015">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D91015">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D91015">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D91015">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D91015">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D91015">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D91015">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D91015">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D91015">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D91015">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D91015">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D91015">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D91015">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D91015">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D91015">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D91015">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D91015">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D91015">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D91015">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D91015">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D91015">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D91015">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D91015">
          <w:pPr>
            <w:pStyle w:val="TOC3"/>
            <w:tabs>
              <w:tab w:val="right" w:leader="dot" w:pos="9350"/>
            </w:tabs>
            <w:rPr>
              <w:noProof/>
              <w:sz w:val="22"/>
              <w:szCs w:val="22"/>
              <w:lang w:bidi="ar-SA"/>
            </w:rPr>
          </w:pPr>
          <w:hyperlink w:anchor="_Toc344539173" w:history="1">
            <w:r w:rsidR="00445ABA">
              <w:rPr>
                <w:rStyle w:val="Hyperlink"/>
                <w:noProof/>
              </w:rPr>
              <w:t>Face Recognigation</w:t>
            </w:r>
            <w:r w:rsidR="00CA2D37" w:rsidRPr="00527C53">
              <w:rPr>
                <w:rStyle w:val="Hyperlink"/>
                <w:noProof/>
              </w:rPr>
              <w:t xml:space="preserve">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D91015">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D91015">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D91015">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D91015">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D91015">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D91015">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D91015">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D91015">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D91015">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1E6A9C" w:rsidRDefault="00CD7A3B" w:rsidP="00CD7A3B">
      <w:r>
        <w:t xml:space="preserve">Face recognition is one of the most relevant applications of image analysis. 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rsidR="0080290E">
        <w:t xml:space="preserve">humans </w:t>
      </w:r>
      <w:r w:rsidRPr="00CD7A3B">
        <w:t xml:space="preserve"> limitations.</w:t>
      </w:r>
    </w:p>
    <w:p w:rsidR="00717532" w:rsidRDefault="00717532">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4911AB" w:rsidP="00754B8D">
      <w:pPr>
        <w:jc w:val="both"/>
      </w:pPr>
      <w:r>
        <w:rPr>
          <w:rStyle w:val="schoolmangtaa1"/>
        </w:rPr>
        <w:t>Face Recogni</w:t>
      </w:r>
      <w:r w:rsidR="00CD7A3B">
        <w:rPr>
          <w:rStyle w:val="schoolmangtaa1"/>
        </w:rPr>
        <w:t>tion</w:t>
      </w:r>
      <w:r w:rsidR="000710E3">
        <w:rPr>
          <w:rStyle w:val="schoolmangtaa1"/>
        </w:rPr>
        <w:t xml:space="preserve"> </w:t>
      </w:r>
      <w:r w:rsidR="000710E3">
        <w:t>is versatile and complete end-to-end</w:t>
      </w:r>
      <w:r>
        <w:t xml:space="preserve"> Face Recogni</w:t>
      </w:r>
      <w:r w:rsidR="006C6FCC">
        <w:t>tion software</w:t>
      </w:r>
      <w:r w:rsidR="000710E3">
        <w:t xml:space="preserve"> </w:t>
      </w:r>
      <w:r>
        <w:t>. Face Recogni</w:t>
      </w:r>
      <w:r w:rsidR="00511E51">
        <w:t xml:space="preserve">tion </w:t>
      </w:r>
      <w:r w:rsidR="000710E3">
        <w:t>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r w:rsidR="006C6FCC">
        <w:t>Matlab</w:t>
      </w:r>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bookmarkStart w:id="4" w:name="_Toc344539145"/>
      <w:r w:rsidRPr="00A11C3D">
        <w:t>Hard</w:t>
      </w:r>
      <w:r>
        <w:t>ware and Software Specification</w:t>
      </w:r>
      <w:bookmarkEnd w:id="4"/>
    </w:p>
    <w:p w:rsidR="006544D8" w:rsidRPr="0069711D" w:rsidRDefault="006544D8" w:rsidP="006544D8">
      <w:pPr>
        <w:pStyle w:val="Heading2"/>
      </w:pPr>
      <w:bookmarkStart w:id="5" w:name="_Toc320841488"/>
      <w:bookmarkStart w:id="6" w:name="_Toc344229891"/>
      <w:bookmarkStart w:id="7" w:name="_Toc344539146"/>
      <w:r>
        <w:t>Hardware Requirement</w:t>
      </w:r>
      <w:bookmarkEnd w:id="5"/>
      <w:bookmarkEnd w:id="6"/>
      <w:bookmarkEnd w:id="7"/>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8" w:name="_Toc344229892"/>
      <w:bookmarkStart w:id="9" w:name="_Toc344539147"/>
      <w:r>
        <w:lastRenderedPageBreak/>
        <w:t>Software Requirement</w:t>
      </w:r>
      <w:bookmarkEnd w:id="8"/>
      <w:bookmarkEnd w:id="9"/>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8120C">
      <w:pPr>
        <w:pStyle w:val="ListParagraph"/>
        <w:numPr>
          <w:ilvl w:val="0"/>
          <w:numId w:val="6"/>
        </w:numPr>
        <w:spacing w:before="0" w:line="480" w:lineRule="auto"/>
        <w:rPr>
          <w:rFonts w:ascii="Arial" w:eastAsia="Times New Roman" w:hAnsi="Arial" w:cs="Arial"/>
          <w:i/>
          <w:color w:val="222222"/>
          <w:lang w:eastAsia="en-IN"/>
        </w:rPr>
      </w:pPr>
    </w:p>
    <w:p w:rsidR="006544D8" w:rsidRDefault="006544D8" w:rsidP="00754B8D">
      <w:pPr>
        <w:jc w:val="both"/>
      </w:pP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6D66E2" w:rsidRDefault="006D66E2" w:rsidP="004F28D8">
      <w:pPr>
        <w:ind w:left="360"/>
      </w:pPr>
      <w:r>
        <w:t>The existing system is traditional paper books and ledger system where several records are stored and to track other detai</w:t>
      </w:r>
      <w:r w:rsidR="00C66772">
        <w:t>ls about the human</w:t>
      </w:r>
      <w:r>
        <w:t>.</w:t>
      </w:r>
    </w:p>
    <w:p w:rsidR="00934848" w:rsidRDefault="00934848" w:rsidP="004F28D8">
      <w:pPr>
        <w:ind w:left="360"/>
      </w:pPr>
    </w:p>
    <w:p w:rsidR="009509DF" w:rsidRDefault="009509DF" w:rsidP="009509DF">
      <w:pPr>
        <w:jc w:val="center"/>
      </w:pPr>
    </w:p>
    <w:p w:rsidR="00871153" w:rsidRDefault="00871153" w:rsidP="00A86164">
      <w:pPr>
        <w:pStyle w:val="Heading3"/>
      </w:pPr>
      <w:bookmarkStart w:id="13" w:name="_Toc344539151"/>
      <w:r>
        <w:t>Documents maintained</w:t>
      </w:r>
      <w:bookmarkEnd w:id="13"/>
    </w:p>
    <w:p w:rsidR="00E43085" w:rsidRPr="00E43085" w:rsidRDefault="00E43085" w:rsidP="00894C9B">
      <w:pPr>
        <w:pStyle w:val="ListParagraph"/>
        <w:autoSpaceDE w:val="0"/>
        <w:autoSpaceDN w:val="0"/>
        <w:adjustRightInd w:val="0"/>
        <w:spacing w:after="0" w:line="480" w:lineRule="auto"/>
        <w:ind w:left="1440"/>
        <w:jc w:val="both"/>
        <w:rPr>
          <w:b/>
        </w:rPr>
      </w:pP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4" w:name="_Toc344539152"/>
      <w:r>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Recognition </w:t>
      </w:r>
      <w:r>
        <w:t xml:space="preserve"> System in an automatic computerized way.</w:t>
      </w:r>
    </w:p>
    <w:p w:rsidR="00A11C3D" w:rsidRPr="00A11C3D" w:rsidRDefault="00A11C3D" w:rsidP="00A86164">
      <w:pPr>
        <w:pStyle w:val="Heading2"/>
      </w:pPr>
      <w:bookmarkStart w:id="15" w:name="_Toc344539153"/>
      <w:r>
        <w:t>Requirements Specification</w:t>
      </w:r>
      <w:bookmarkEnd w:id="15"/>
    </w:p>
    <w:p w:rsidR="00380170" w:rsidRDefault="00380170" w:rsidP="00A86164">
      <w:pPr>
        <w:pStyle w:val="Heading3"/>
        <w:rPr>
          <w:sz w:val="20"/>
        </w:rPr>
      </w:pPr>
      <w:bookmarkStart w:id="16" w:name="_Toc299548677"/>
      <w:bookmarkStart w:id="17" w:name="_Toc344539154"/>
      <w:r w:rsidRPr="00494AF3">
        <w:t>Functional Requirements</w:t>
      </w:r>
      <w:bookmarkEnd w:id="16"/>
      <w:bookmarkEnd w:id="17"/>
    </w:p>
    <w:p w:rsidR="00034D66" w:rsidRDefault="00034D66" w:rsidP="00034D66">
      <w:pPr>
        <w:rPr>
          <w:b/>
        </w:rPr>
      </w:pPr>
      <w:r w:rsidRPr="00034D66">
        <w:rPr>
          <w:b/>
        </w:rPr>
        <w:t>Introduction</w:t>
      </w:r>
    </w:p>
    <w:p w:rsidR="0080290E" w:rsidRDefault="0080290E" w:rsidP="00034D66">
      <w:pPr>
        <w:rPr>
          <w:b/>
        </w:rPr>
      </w:pPr>
    </w:p>
    <w:p w:rsidR="0080290E" w:rsidRDefault="0080290E" w:rsidP="0080290E">
      <w:r>
        <w:lastRenderedPageBreak/>
        <w:t>Face recognition is an example of advanced recognition. The process is influenced by several features such as shape, reflectance, pose, occlusion and illumination which make it difficult. A human face is an extremely complex object with features that vary over time, especially the skin which cover human face which determines the important features of the face. It should be quite clear that human face is more difficult to model, and recognize than most industrial parts, but integration of features in recognition of faces has a beneficial effect on robust classification .</w:t>
      </w:r>
    </w:p>
    <w:p w:rsidR="0080290E" w:rsidRDefault="0080290E" w:rsidP="0080290E">
      <w:r>
        <w:t xml:space="preserve"> Human faces are very interesting as objects of picture analysis for several reasons : </w:t>
      </w:r>
    </w:p>
    <w:p w:rsidR="0080290E" w:rsidRDefault="0080290E" w:rsidP="0080290E">
      <w:r>
        <w:rPr>
          <w:rFonts w:ascii="Calibri" w:hAnsi="Calibri" w:cs="Calibri"/>
        </w:rPr>
        <w:t xml:space="preserve"> They</w:t>
      </w:r>
      <w:r>
        <w:t xml:space="preserve"> are not artificial and not simple as the geometrical shapes such as cubes, or pyramids which have been used in the visual sense analysis of hand-eye projects. </w:t>
      </w:r>
      <w:r>
        <w:rPr>
          <w:rFonts w:ascii="Calibri" w:hAnsi="Calibri" w:cs="Calibri"/>
        </w:rPr>
        <w:t xml:space="preserve"> A face has many component substructures such as: eyes, nose, mouth, chin, and </w:t>
      </w:r>
      <w:r>
        <w:t>so on, which are proper for "context of the face ". These components as distributed with a certain permissible range, whose cultural relations can be correctly grasped by the concepts of picture structure.</w:t>
      </w:r>
    </w:p>
    <w:p w:rsidR="0080290E" w:rsidRDefault="0080290E" w:rsidP="0080290E">
      <w:r>
        <w:rPr>
          <w:rFonts w:ascii="Calibri" w:hAnsi="Calibri" w:cs="Calibri"/>
        </w:rPr>
        <w:t xml:space="preserve"> Lines in the face are very difficult to define, difficult t</w:t>
      </w:r>
      <w:r>
        <w:t>o extract and are not always straight.</w:t>
      </w:r>
    </w:p>
    <w:p w:rsidR="0080290E" w:rsidRDefault="0080290E" w:rsidP="0080290E">
      <w:pPr>
        <w:rPr>
          <w:rFonts w:ascii="Calibri" w:hAnsi="Calibri" w:cs="Calibri"/>
        </w:rPr>
      </w:pPr>
      <w:r>
        <w:rPr>
          <w:rFonts w:ascii="Calibri" w:hAnsi="Calibri" w:cs="Calibri"/>
        </w:rPr>
        <w:t xml:space="preserve"> The variety of human face images as large as the human family.</w:t>
      </w:r>
    </w:p>
    <w:p w:rsidR="00ED6BBC" w:rsidRDefault="00ED6BBC" w:rsidP="00ED6BBC">
      <w:r>
        <w:t>The purpose of this research is to have a good probability to create a special cluster to the different face images of each of the given persons and this cluster determines the common features of his real face.</w:t>
      </w:r>
    </w:p>
    <w:p w:rsidR="000C6327" w:rsidRPr="000C6327" w:rsidRDefault="0080290E" w:rsidP="00034D66">
      <w:r>
        <w:t xml:space="preserve"> </w:t>
      </w:r>
      <w:r w:rsidR="00034D66" w:rsidRPr="00034D66">
        <w:rPr>
          <w:b/>
        </w:rPr>
        <w:t>Input</w:t>
      </w:r>
      <w:r>
        <w:rPr>
          <w:b/>
        </w:rPr>
        <w:t xml:space="preserve"> </w:t>
      </w:r>
      <w:r w:rsidR="000C6327" w:rsidRPr="000C6327">
        <w:t xml:space="preserve">Relevant </w:t>
      </w:r>
      <w:r w:rsidR="000C6327">
        <w:t>student and employee data like name, address, contact no., applying for which class.</w:t>
      </w:r>
    </w:p>
    <w:p w:rsidR="00034D66" w:rsidRDefault="00034D66" w:rsidP="00034D66">
      <w:pPr>
        <w:rPr>
          <w:b/>
        </w:rPr>
      </w:pPr>
      <w:r w:rsidRPr="00034D66">
        <w:rPr>
          <w:b/>
        </w:rPr>
        <w:t>Processing</w:t>
      </w:r>
    </w:p>
    <w:p w:rsidR="000C6327" w:rsidRPr="000C6327" w:rsidRDefault="0080290E" w:rsidP="00034D66">
      <w:r>
        <w:t>User  w</w:t>
      </w:r>
      <w:r w:rsidR="004911AB">
        <w:t>ill enter data in Face Recogni</w:t>
      </w:r>
      <w:r>
        <w:t>tion</w:t>
      </w:r>
      <w:r w:rsidR="000C6327">
        <w:t xml:space="preserve"> and create a new Student enrolment no, as well as a new code number for Employee. </w:t>
      </w:r>
    </w:p>
    <w:p w:rsidR="00034D66" w:rsidRPr="00034D66" w:rsidRDefault="00034D66" w:rsidP="00034D66">
      <w:pPr>
        <w:rPr>
          <w:b/>
        </w:rPr>
      </w:pPr>
      <w:r w:rsidRPr="00034D66">
        <w:rPr>
          <w:b/>
        </w:rPr>
        <w:t>Output</w:t>
      </w:r>
    </w:p>
    <w:p w:rsidR="00DA2DD4" w:rsidRDefault="004911AB" w:rsidP="000C6327">
      <w:r>
        <w:t>Face Recogni</w:t>
      </w:r>
      <w:r w:rsidR="0080290E">
        <w:t>tion</w:t>
      </w:r>
      <w:r w:rsidR="000C6327">
        <w:t xml:space="preserve"> will generate </w:t>
      </w:r>
      <w:r w:rsidR="0080290E">
        <w:t>humans face</w:t>
      </w:r>
      <w:r w:rsidR="000C6327">
        <w:t xml:space="preserv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897305" w:rsidP="00034D66">
      <w:r>
        <w:t xml:space="preserve">User </w:t>
      </w:r>
      <w:r w:rsidR="000C6327">
        <w:t xml:space="preserv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897305" w:rsidP="00034D66">
      <w:r>
        <w:t xml:space="preserve">User </w:t>
      </w:r>
      <w:r w:rsidR="00BE7AA1">
        <w:t xml:space="preserve"> number, department number and</w:t>
      </w:r>
      <w:r>
        <w:t xml:space="preserve"> </w:t>
      </w:r>
      <w:r w:rsidR="00BE7AA1">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034D66" w:rsidRDefault="00034D66" w:rsidP="00034D66">
      <w:pPr>
        <w:rPr>
          <w:b/>
        </w:rPr>
      </w:pPr>
      <w:r w:rsidRPr="00034D66">
        <w:rPr>
          <w:b/>
        </w:rPr>
        <w:t>Input</w:t>
      </w:r>
    </w:p>
    <w:p w:rsidR="007A4F1A" w:rsidRPr="00034D66" w:rsidRDefault="00027AD5" w:rsidP="003A443A">
      <w:pPr>
        <w:rPr>
          <w:b/>
        </w:rPr>
      </w:pPr>
      <w:r>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897305">
        <w:t xml:space="preserve"> </w:t>
      </w:r>
      <w:r>
        <w:t>Another security level should also be incorporated to make the system more secure.</w:t>
      </w: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lastRenderedPageBreak/>
        <w:t>Processing</w:t>
      </w:r>
    </w:p>
    <w:p w:rsidR="00BE7AA1" w:rsidRPr="00E6487F" w:rsidRDefault="00897305" w:rsidP="00034D66">
      <w:r>
        <w:t xml:space="preserve">User </w:t>
      </w:r>
      <w:r w:rsidR="00E6487F">
        <w:t xml:space="preserve"> will enter the name</w:t>
      </w:r>
      <w:r w:rsidR="00E6487F" w:rsidRPr="00E6487F">
        <w:t>,</w:t>
      </w:r>
      <w:r w:rsidR="00E6487F">
        <w:t xml:space="preserve"> e</w:t>
      </w:r>
      <w:r w:rsidR="00BE7AA1" w:rsidRPr="00E6487F">
        <w:t>mail id</w:t>
      </w:r>
      <w:r w:rsidR="00E6487F" w:rsidRPr="00E6487F">
        <w:t xml:space="preserve"> and reason of holidays</w:t>
      </w:r>
      <w:r w:rsidR="00BE7AA1"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897305" w:rsidP="00E6487F">
      <w:r>
        <w:t xml:space="preserve">User  </w:t>
      </w:r>
      <w:r w:rsidR="00E6487F">
        <w:t xml:space="preserve"> get a message from</w:t>
      </w:r>
      <w:r>
        <w:t xml:space="preserve"> FRS</w:t>
      </w:r>
      <w:r w:rsidR="00E6487F">
        <w:t>.</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897305" w:rsidP="00034D66">
      <w:pPr>
        <w:rPr>
          <w:b/>
        </w:rPr>
      </w:pPr>
      <w:r>
        <w:t>User</w:t>
      </w:r>
      <w:r w:rsidR="00E6487F" w:rsidRPr="00E6487F">
        <w:t xml:space="preserve"> name, marks in in</w:t>
      </w:r>
      <w:r>
        <w:t>dividual face</w:t>
      </w:r>
      <w:r w:rsidR="00E6487F" w:rsidRPr="00E6487F">
        <w:t>, attendance, class performance</w:t>
      </w:r>
      <w:r w:rsidR="00E6487F">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897305">
        <w:t xml:space="preserve"> </w:t>
      </w:r>
      <w:r w:rsidR="00381547" w:rsidRPr="00381547">
        <w:t>email can be received by the student with Grade card.</w:t>
      </w:r>
    </w:p>
    <w:p w:rsidR="00DA2DD4" w:rsidRDefault="00DA2DD4" w:rsidP="00DA2DD4">
      <w:pPr>
        <w:ind w:left="360"/>
      </w:pPr>
      <w:r>
        <w:tab/>
      </w:r>
    </w:p>
    <w:p w:rsidR="00027AD5" w:rsidRDefault="005D4811" w:rsidP="002C325F">
      <w:pPr>
        <w:pStyle w:val="Heading3"/>
      </w:pPr>
      <w:bookmarkStart w:id="18" w:name="_Toc344539155"/>
      <w:r>
        <w:t>T</w:t>
      </w:r>
      <w:r w:rsidR="00027AD5">
        <w:t>echnical specification</w:t>
      </w:r>
      <w:bookmarkEnd w:id="18"/>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897305">
        <w:rPr>
          <w:rFonts w:asciiTheme="majorHAnsi" w:eastAsia="Times New Roman" w:hAnsiTheme="majorHAnsi" w:cs="Times New Roman"/>
          <w:color w:val="222222"/>
          <w:lang w:eastAsia="en-IN"/>
        </w:rPr>
        <w:t xml:space="preserve"> </w:t>
      </w:r>
      <w:r w:rsidRPr="00027AD5">
        <w:rPr>
          <w:rFonts w:asciiTheme="majorHAnsi" w:eastAsia="Times New Roman" w:hAnsiTheme="majorHAnsi" w:cs="Times New Roman"/>
          <w:color w:val="222222"/>
          <w:lang w:eastAsia="en-IN"/>
        </w:rPr>
        <w:t xml:space="preserve"> </w:t>
      </w:r>
      <w:r w:rsidR="00897305">
        <w:rPr>
          <w:rFonts w:asciiTheme="majorHAnsi" w:eastAsia="Times New Roman" w:hAnsiTheme="majorHAnsi" w:cs="Times New Roman"/>
          <w:color w:val="222222"/>
          <w:lang w:eastAsia="en-IN"/>
        </w:rPr>
        <w:t>Matlab</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lastRenderedPageBreak/>
        <w:t>Planning and Scheduling</w:t>
      </w:r>
      <w:bookmarkEnd w:id="19"/>
    </w:p>
    <w:p w:rsidR="00A7425B" w:rsidRDefault="00A7425B" w:rsidP="00A7425B">
      <w:pPr>
        <w:pStyle w:val="Heading3"/>
      </w:pPr>
      <w:bookmarkStart w:id="20" w:name="_Toc344539157"/>
      <w:r>
        <w:t>Gantt chart</w:t>
      </w:r>
      <w:bookmarkEnd w:id="20"/>
    </w:p>
    <w:p w:rsidR="00A7425B" w:rsidRDefault="00A7425B" w:rsidP="00A7425B">
      <w:pPr>
        <w:ind w:left="-450"/>
      </w:pPr>
    </w:p>
    <w:p w:rsidR="00A7425B" w:rsidRDefault="00A7425B" w:rsidP="00A7425B">
      <w:pPr>
        <w:pStyle w:val="Heading3"/>
      </w:pPr>
      <w:bookmarkStart w:id="21" w:name="_Toc344539158"/>
      <w:r>
        <w:t>Tracking Gantt</w:t>
      </w:r>
      <w:bookmarkEnd w:id="21"/>
    </w:p>
    <w:p w:rsidR="00A7425B" w:rsidRDefault="00A7425B" w:rsidP="00A7425B">
      <w:pPr>
        <w:ind w:left="-450"/>
      </w:pPr>
    </w:p>
    <w:p w:rsidR="00A7425B" w:rsidRDefault="00A7425B" w:rsidP="00A7425B">
      <w:pPr>
        <w:pStyle w:val="Heading3"/>
      </w:pPr>
      <w:bookmarkStart w:id="22" w:name="_Toc344539159"/>
      <w:r>
        <w:t>Pert chart (Network Diagram)</w:t>
      </w:r>
      <w:bookmarkEnd w:id="22"/>
    </w:p>
    <w:p w:rsidR="00A7425B" w:rsidRDefault="00A7425B" w:rsidP="00A7425B">
      <w:pPr>
        <w:ind w:left="-450"/>
      </w:pP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E3552D" w:rsidP="00E3552D">
      <w:pPr>
        <w:jc w:val="both"/>
      </w:pPr>
      <w:r>
        <w:t>Currently this software is aime</w:t>
      </w:r>
      <w:r w:rsidR="003C6448">
        <w:t>d for a human Face Recognition</w:t>
      </w:r>
      <w:r>
        <w: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A80E2E" w:rsidP="00A80E2E">
      <w:pPr>
        <w:jc w:val="center"/>
      </w:pP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p w:rsidR="00181371" w:rsidRDefault="00181371" w:rsidP="00D95606">
      <w:pPr>
        <w:pStyle w:val="Heading3"/>
      </w:pPr>
      <w:bookmarkStart w:id="28" w:name="_Toc344539165"/>
      <w:r>
        <w:t>Level 1</w:t>
      </w:r>
      <w:r w:rsidR="00F87F77">
        <w:t xml:space="preserve"> DFD</w:t>
      </w:r>
      <w:bookmarkEnd w:id="28"/>
    </w:p>
    <w:p w:rsidR="00181371" w:rsidRDefault="00181371" w:rsidP="00181371"/>
    <w:p w:rsidR="00181371" w:rsidRDefault="00181371" w:rsidP="00181371"/>
    <w:p w:rsidR="00181371" w:rsidRDefault="00181371" w:rsidP="00181371"/>
    <w:p w:rsidR="00181371" w:rsidRDefault="00181371" w:rsidP="00181371"/>
    <w:p w:rsidR="00181371" w:rsidRDefault="00181371" w:rsidP="00297838">
      <w:pPr>
        <w:pStyle w:val="Heading3"/>
      </w:pPr>
      <w:bookmarkStart w:id="29" w:name="_Toc344539166"/>
      <w:r>
        <w:t>Level 2</w:t>
      </w:r>
      <w:r w:rsidR="0068739C">
        <w:t xml:space="preserve"> DFD</w:t>
      </w:r>
      <w:bookmarkEnd w:id="29"/>
    </w:p>
    <w:p w:rsidR="00181371" w:rsidRDefault="00181371" w:rsidP="00181371"/>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w:t>
      </w:r>
      <w:r w:rsidR="00532B5C">
        <w:t>BMS for Face Recognition System</w:t>
      </w:r>
      <w:r>
        <w:t>.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r w:rsidRPr="008803DE">
              <w:rPr>
                <w:rFonts w:eastAsia="Arial"/>
                <w:b/>
              </w:rPr>
              <w:t>Student_ID</w:t>
            </w:r>
            <w:r>
              <w:rPr>
                <w:rFonts w:eastAsia="Arial"/>
              </w:rPr>
              <w:t>, Student_DOB, Student_Name, Student_Parent_Name, Student_Address, Student_Admission_Date, Student_Course_Name, Student_Contact</w:t>
            </w:r>
          </w:p>
        </w:tc>
      </w:tr>
      <w:tr w:rsidR="00EE7C90" w:rsidTr="00D042C6">
        <w:tc>
          <w:tcPr>
            <w:tcW w:w="4788" w:type="dxa"/>
          </w:tcPr>
          <w:p w:rsidR="00EE7C90" w:rsidRDefault="008803DE" w:rsidP="00F87F77">
            <w:r>
              <w:t>Account</w:t>
            </w:r>
          </w:p>
        </w:tc>
        <w:tc>
          <w:tcPr>
            <w:tcW w:w="4788" w:type="dxa"/>
          </w:tcPr>
          <w:p w:rsidR="00EE7C90" w:rsidRDefault="00EF7210" w:rsidP="00F87F77">
            <w:r w:rsidRPr="00EF7210">
              <w:rPr>
                <w:b/>
              </w:rPr>
              <w:t>Transaction_ID</w:t>
            </w:r>
            <w:r>
              <w:t>, Transaction_Amount, Transaction_Type, Transaction_Reason,Account_Balance</w:t>
            </w:r>
          </w:p>
        </w:tc>
      </w:tr>
      <w:tr w:rsidR="00EE7C90" w:rsidTr="00D042C6">
        <w:tc>
          <w:tcPr>
            <w:tcW w:w="4788" w:type="dxa"/>
          </w:tcPr>
          <w:p w:rsidR="00EE7C90" w:rsidRDefault="008803DE" w:rsidP="00F87F77">
            <w:r>
              <w:t>Admin</w:t>
            </w:r>
          </w:p>
        </w:tc>
        <w:tc>
          <w:tcPr>
            <w:tcW w:w="4788" w:type="dxa"/>
          </w:tcPr>
          <w:p w:rsidR="00EE7C90" w:rsidRDefault="00563116" w:rsidP="00C770CF">
            <w:r>
              <w:rPr>
                <w:rFonts w:eastAsia="Arial"/>
                <w:b/>
              </w:rPr>
              <w:t>Staff</w:t>
            </w:r>
            <w:r w:rsidRPr="008803DE">
              <w:rPr>
                <w:rFonts w:eastAsia="Arial"/>
                <w:b/>
              </w:rPr>
              <w:t>_ID</w:t>
            </w:r>
            <w:r w:rsidR="00C770CF">
              <w:rPr>
                <w:rFonts w:eastAsia="Arial"/>
              </w:rPr>
              <w:t xml:space="preserve">, </w:t>
            </w:r>
            <w:r>
              <w:rPr>
                <w:rFonts w:eastAsia="Arial"/>
              </w:rPr>
              <w:t xml:space="preserve"> St</w:t>
            </w:r>
            <w:r w:rsidR="00C770CF">
              <w:rPr>
                <w:rFonts w:eastAsia="Arial"/>
              </w:rPr>
              <w:t>aff_Name, Staff_Permission</w:t>
            </w:r>
            <w:r>
              <w:rPr>
                <w:rFonts w:eastAsia="Arial"/>
              </w:rPr>
              <w:t>_</w:t>
            </w:r>
            <w:r w:rsidR="00C770CF">
              <w:rPr>
                <w:rFonts w:eastAsia="Arial"/>
              </w:rPr>
              <w:t>Level</w:t>
            </w:r>
            <w:r>
              <w:rPr>
                <w:rFonts w:eastAsia="Arial"/>
              </w:rPr>
              <w:t>, Staff_Address, Staff_Admission_Date, Staff_Course_Name, Staff_Contract_details</w:t>
            </w:r>
            <w:r w:rsidR="00C770CF">
              <w:rPr>
                <w:rFonts w:eastAsia="Arial"/>
              </w:rPr>
              <w:t>, Staff_Join_Date, Staff_Email, Staff_Role</w:t>
            </w:r>
          </w:p>
        </w:tc>
      </w:tr>
      <w:tr w:rsidR="00EE7C90" w:rsidTr="00D042C6">
        <w:tc>
          <w:tcPr>
            <w:tcW w:w="4788" w:type="dxa"/>
          </w:tcPr>
          <w:p w:rsidR="00EE7C90" w:rsidRDefault="008803DE" w:rsidP="00F87F77">
            <w:r>
              <w:t>Books</w:t>
            </w:r>
          </w:p>
        </w:tc>
        <w:tc>
          <w:tcPr>
            <w:tcW w:w="4788" w:type="dxa"/>
          </w:tcPr>
          <w:p w:rsidR="00EE7C90" w:rsidRDefault="0026640C" w:rsidP="0026640C">
            <w:r>
              <w:rPr>
                <w:rFonts w:eastAsia="Arial"/>
                <w:b/>
              </w:rPr>
              <w:t>Book</w:t>
            </w:r>
            <w:r w:rsidRPr="008803DE">
              <w:rPr>
                <w:rFonts w:eastAsia="Arial"/>
                <w:b/>
              </w:rPr>
              <w:t>_ID</w:t>
            </w:r>
            <w:r>
              <w:rPr>
                <w:rFonts w:eastAsia="Arial"/>
              </w:rPr>
              <w:t>,  Book_Name, Book_Author, Purchase_Date, Book_Status, Book_Description,Purchase_Amount</w:t>
            </w:r>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r>
              <w:rPr>
                <w:rFonts w:eastAsia="Arial"/>
                <w:b/>
              </w:rPr>
              <w:t>Faculty</w:t>
            </w:r>
            <w:r w:rsidR="0026640C" w:rsidRPr="008803DE">
              <w:rPr>
                <w:rFonts w:eastAsia="Arial"/>
                <w:b/>
              </w:rPr>
              <w:t>_ID</w:t>
            </w:r>
            <w:r w:rsidR="0026640C">
              <w:rPr>
                <w:rFonts w:eastAsia="Arial"/>
              </w:rPr>
              <w:t xml:space="preserve">, </w:t>
            </w:r>
            <w:r>
              <w:rPr>
                <w:rFonts w:eastAsia="Arial"/>
              </w:rPr>
              <w:t>Faculty</w:t>
            </w:r>
            <w:r w:rsidR="0026640C">
              <w:rPr>
                <w:rFonts w:eastAsia="Arial"/>
              </w:rPr>
              <w:t xml:space="preserve">_Name,  </w:t>
            </w:r>
            <w:r>
              <w:rPr>
                <w:rFonts w:eastAsia="Arial"/>
              </w:rPr>
              <w:t>Faculty</w:t>
            </w:r>
            <w:r w:rsidR="0026640C">
              <w:rPr>
                <w:rFonts w:eastAsia="Arial"/>
              </w:rPr>
              <w:t xml:space="preserve">_Address, </w:t>
            </w:r>
            <w:r>
              <w:rPr>
                <w:rFonts w:eastAsia="Arial"/>
              </w:rPr>
              <w:t>Faculty_Join</w:t>
            </w:r>
            <w:r w:rsidR="0026640C">
              <w:rPr>
                <w:rFonts w:eastAsia="Arial"/>
              </w:rPr>
              <w:t xml:space="preserve">_Date, </w:t>
            </w:r>
            <w:r>
              <w:rPr>
                <w:rFonts w:eastAsia="Arial"/>
              </w:rPr>
              <w:t>Faculty_Course_Under</w:t>
            </w:r>
            <w:r w:rsidR="0026640C">
              <w:rPr>
                <w:rFonts w:eastAsia="Arial"/>
              </w:rPr>
              <w:t xml:space="preserve">, </w:t>
            </w:r>
            <w:r>
              <w:rPr>
                <w:rFonts w:eastAsia="Arial"/>
              </w:rPr>
              <w:t>Faculty</w:t>
            </w:r>
            <w:r w:rsidR="0026640C">
              <w:rPr>
                <w:rFonts w:eastAsia="Arial"/>
              </w:rPr>
              <w:t>_Contact</w:t>
            </w:r>
            <w:r w:rsidR="001B2DE1">
              <w:rPr>
                <w:rFonts w:eastAsia="Arial"/>
              </w:rPr>
              <w:t>_Details, Faculty_Salary_Details</w:t>
            </w:r>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r>
              <w:rPr>
                <w:rFonts w:eastAsia="Arial"/>
                <w:b/>
              </w:rPr>
              <w:t>Course</w:t>
            </w:r>
            <w:r w:rsidR="0026640C" w:rsidRPr="008803DE">
              <w:rPr>
                <w:rFonts w:eastAsia="Arial"/>
                <w:b/>
              </w:rPr>
              <w:t>_ID</w:t>
            </w:r>
            <w:r w:rsidR="0026640C">
              <w:rPr>
                <w:rFonts w:eastAsia="Arial"/>
              </w:rPr>
              <w:t xml:space="preserve">, </w:t>
            </w:r>
            <w:r>
              <w:rPr>
                <w:rFonts w:eastAsia="Arial"/>
              </w:rPr>
              <w:t>Course_Faculty</w:t>
            </w:r>
            <w:r w:rsidR="0026640C">
              <w:rPr>
                <w:rFonts w:eastAsia="Arial"/>
              </w:rPr>
              <w:t xml:space="preserve">, </w:t>
            </w:r>
            <w:r>
              <w:rPr>
                <w:rFonts w:eastAsia="Arial"/>
              </w:rPr>
              <w:t>Course</w:t>
            </w:r>
            <w:r w:rsidR="0026640C">
              <w:rPr>
                <w:rFonts w:eastAsia="Arial"/>
              </w:rPr>
              <w:t xml:space="preserve">_Name, </w:t>
            </w:r>
            <w:r>
              <w:rPr>
                <w:rFonts w:eastAsia="Arial"/>
              </w:rPr>
              <w:t>Required_Qualification</w:t>
            </w:r>
            <w:r w:rsidR="0026640C">
              <w:rPr>
                <w:rFonts w:eastAsia="Arial"/>
              </w:rPr>
              <w:t xml:space="preserve">, </w:t>
            </w:r>
            <w:r>
              <w:rPr>
                <w:rFonts w:eastAsia="Arial"/>
              </w:rPr>
              <w:t>Course_Fee</w:t>
            </w:r>
            <w:r w:rsidR="0026640C">
              <w:rPr>
                <w:rFonts w:eastAsia="Arial"/>
              </w:rPr>
              <w:t xml:space="preserve">s, </w:t>
            </w:r>
            <w:r>
              <w:rPr>
                <w:rFonts w:eastAsia="Arial"/>
              </w:rPr>
              <w:t>Course</w:t>
            </w:r>
            <w:r w:rsidR="0026640C">
              <w:rPr>
                <w:rFonts w:eastAsia="Arial"/>
              </w:rPr>
              <w:t xml:space="preserve">_Admission_Date, </w:t>
            </w:r>
            <w:r>
              <w:rPr>
                <w:rFonts w:eastAsia="Arial"/>
              </w:rPr>
              <w:t>Students_Under</w:t>
            </w:r>
            <w:r w:rsidR="0026640C">
              <w:rPr>
                <w:rFonts w:eastAsia="Arial"/>
              </w:rPr>
              <w:t xml:space="preserve">, </w:t>
            </w:r>
            <w:r>
              <w:rPr>
                <w:rFonts w:eastAsia="Arial"/>
              </w:rPr>
              <w:t>Course_Description</w:t>
            </w:r>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Courses 1</w:t>
      </w:r>
      <w:r w:rsidR="00F87F77" w:rsidRPr="00A80E2E">
        <w:t xml:space="preserve"> : N</w:t>
      </w:r>
    </w:p>
    <w:p w:rsidR="00F87F77" w:rsidRPr="00A80E2E" w:rsidRDefault="004D77FC" w:rsidP="00F87F77">
      <w:r>
        <w:t>School Management System</w:t>
      </w:r>
      <w:r w:rsidR="00F87F77" w:rsidRPr="00A80E2E">
        <w:t xml:space="preserve">has </w:t>
      </w:r>
      <w:r w:rsidR="00953DB6">
        <w:t>Students 1</w:t>
      </w:r>
      <w:r w:rsidR="00F87F77" w:rsidRPr="00A80E2E">
        <w:t xml:space="preserve"> : N</w:t>
      </w:r>
    </w:p>
    <w:p w:rsidR="00F87F77" w:rsidRDefault="004D77FC" w:rsidP="00F87F77">
      <w:r>
        <w:t>School Management System</w:t>
      </w:r>
      <w:r w:rsidR="00953DB6">
        <w:t xml:space="preserve"> has Facultie</w:t>
      </w:r>
      <w:r w:rsidR="00F87F77" w:rsidRPr="00A80E2E">
        <w:t>s1 : N</w:t>
      </w:r>
    </w:p>
    <w:p w:rsidR="00953DB6" w:rsidRPr="00A80E2E" w:rsidRDefault="00953DB6" w:rsidP="00F87F77">
      <w:r>
        <w:t>School Management System has Admin 1 : 1</w:t>
      </w:r>
    </w:p>
    <w:p w:rsidR="00F87F77" w:rsidRPr="00A80E2E" w:rsidRDefault="00953DB6" w:rsidP="00F87F77">
      <w:r>
        <w:t>Studentha</w:t>
      </w:r>
      <w:r w:rsidR="00F87F77" w:rsidRPr="00A80E2E">
        <w:t>s</w:t>
      </w:r>
      <w:r>
        <w:t xml:space="preserve"> Attendance</w:t>
      </w:r>
      <w:r w:rsidR="00F87F77" w:rsidRPr="00A80E2E">
        <w:t xml:space="preserve"> 1 : </w:t>
      </w:r>
      <w:r>
        <w:t>1</w:t>
      </w:r>
    </w:p>
    <w:p w:rsidR="00F87F77" w:rsidRPr="00A80E2E" w:rsidRDefault="00953DB6" w:rsidP="00F87F77">
      <w:r>
        <w:t>AdminChecksAttendance 1 : 1</w:t>
      </w:r>
    </w:p>
    <w:p w:rsidR="00F87F77" w:rsidRDefault="00953DB6" w:rsidP="00F87F77">
      <w:r>
        <w:t>StudentsreadsBooks M</w:t>
      </w:r>
      <w:r w:rsidR="00F87F77" w:rsidRPr="00A80E2E">
        <w:t xml:space="preserve"> : N</w:t>
      </w:r>
    </w:p>
    <w:p w:rsidR="00953DB6" w:rsidRPr="00A80E2E" w:rsidRDefault="00953DB6" w:rsidP="00953DB6">
      <w:r>
        <w:t>StudentspaysAccount 1 : 1</w:t>
      </w:r>
    </w:p>
    <w:p w:rsidR="00953DB6" w:rsidRPr="00A80E2E" w:rsidRDefault="00953DB6" w:rsidP="00F87F77"/>
    <w:p w:rsidR="00953DB6" w:rsidRDefault="00953DB6" w:rsidP="00953DB6">
      <w:r>
        <w:t>AdminControlsAccount 1 : 1</w:t>
      </w:r>
    </w:p>
    <w:p w:rsidR="00953DB6" w:rsidRPr="00A80E2E" w:rsidRDefault="00953DB6" w:rsidP="00953DB6">
      <w:r>
        <w:t xml:space="preserve">Students Studies in Course N:1 </w:t>
      </w:r>
    </w:p>
    <w:p w:rsidR="00F87F77" w:rsidRDefault="00F87F77" w:rsidP="00F87F77"/>
    <w:p w:rsidR="00F87F77" w:rsidRDefault="00F87F77" w:rsidP="00F87F77"/>
    <w:p w:rsidR="00F87F77" w:rsidRDefault="009432F9" w:rsidP="009432F9">
      <w:pPr>
        <w:pStyle w:val="Heading2"/>
      </w:pPr>
      <w:bookmarkStart w:id="31" w:name="_Toc344539168"/>
      <w:r>
        <w:t>Class Diagram</w:t>
      </w:r>
      <w:bookmarkEnd w:id="31"/>
    </w:p>
    <w:p w:rsidR="00F87F77" w:rsidRDefault="00F87F77" w:rsidP="00F87F77"/>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r w:rsidR="00FC165A">
        <w:rPr>
          <w:b/>
        </w:rPr>
        <w:t>frs</w:t>
      </w:r>
      <w:r w:rsidRPr="00204C1F">
        <w:rPr>
          <w:b/>
        </w:rPr>
        <w:t>db</w:t>
      </w:r>
      <w:r>
        <w:t>. A screenshot from the MySQl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r>
        <w:lastRenderedPageBreak/>
        <w:t>COMPLETE  DATA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t>Face Recogni</w:t>
      </w:r>
      <w:r w:rsidR="00FC165A">
        <w:t xml:space="preserve">tion </w:t>
      </w:r>
      <w:r w:rsidR="00CA2AF9">
        <w:t xml:space="preserve"> Server</w:t>
      </w:r>
    </w:p>
    <w:p w:rsidR="00CA2AF9" w:rsidRDefault="004911AB" w:rsidP="0048120C">
      <w:pPr>
        <w:pStyle w:val="ListParagraph"/>
        <w:numPr>
          <w:ilvl w:val="0"/>
          <w:numId w:val="9"/>
        </w:numPr>
      </w:pPr>
      <w:r>
        <w:t>Face Recogni</w:t>
      </w:r>
      <w:r w:rsidR="00FC165A">
        <w:t>tion</w:t>
      </w:r>
      <w:r w:rsidR="00CA2AF9">
        <w:t xml:space="preserve"> Client</w:t>
      </w:r>
    </w:p>
    <w:p w:rsidR="00CA2AF9" w:rsidRDefault="004911AB" w:rsidP="0048120C">
      <w:pPr>
        <w:pStyle w:val="ListParagraph"/>
        <w:numPr>
          <w:ilvl w:val="0"/>
          <w:numId w:val="9"/>
        </w:numPr>
      </w:pPr>
      <w:r>
        <w:t>Face Recogni</w:t>
      </w:r>
      <w:r w:rsidR="00FC165A">
        <w:t>tion</w:t>
      </w:r>
      <w:r w:rsidR="00CA2AF9">
        <w:t xml:space="preserve"> Database</w:t>
      </w:r>
    </w:p>
    <w:p w:rsidR="00CA2AF9" w:rsidRDefault="004911AB" w:rsidP="00CA2AF9">
      <w:pPr>
        <w:pStyle w:val="Heading3"/>
      </w:pPr>
      <w:bookmarkStart w:id="37" w:name="_Toc344539172"/>
      <w:r>
        <w:t>Face recogni</w:t>
      </w:r>
      <w:r w:rsidR="00FC165A">
        <w:t>tion</w:t>
      </w:r>
      <w:r w:rsidR="00CA2AF9">
        <w:t xml:space="preserve"> Server</w:t>
      </w:r>
      <w:bookmarkEnd w:id="37"/>
    </w:p>
    <w:p w:rsidR="00CA2AF9" w:rsidRDefault="004911AB" w:rsidP="00CA2AF9">
      <w:r>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4911AB" w:rsidP="00587F7C">
      <w:pPr>
        <w:pStyle w:val="Heading3"/>
      </w:pPr>
      <w:bookmarkStart w:id="38" w:name="_Toc344539173"/>
      <w:r>
        <w:t>face recogni</w:t>
      </w:r>
      <w:r w:rsidR="00FC165A">
        <w:t>tion</w:t>
      </w:r>
      <w:r w:rsidR="00587F7C">
        <w:t xml:space="preserve"> Client</w:t>
      </w:r>
      <w:bookmarkEnd w:id="38"/>
    </w:p>
    <w:p w:rsidR="00587F7C" w:rsidRDefault="004911AB" w:rsidP="00587F7C">
      <w:r>
        <w:t>Face Recogni</w:t>
      </w:r>
      <w:r w:rsidR="00FC165A">
        <w:t>tion</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4911AB" w:rsidP="00587F7C">
      <w:pPr>
        <w:pStyle w:val="Heading3"/>
      </w:pPr>
      <w:bookmarkStart w:id="39" w:name="_Toc344539174"/>
      <w:r>
        <w:t>face recogni</w:t>
      </w:r>
      <w:r w:rsidR="00FC165A">
        <w:t>tion</w:t>
      </w:r>
      <w:r w:rsidR="00587F7C">
        <w:t xml:space="preserve"> Database</w:t>
      </w:r>
      <w:bookmarkEnd w:id="39"/>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bookmarkStart w:id="42" w:name="_GoBack"/>
      <w:bookmarkEnd w:id="42"/>
      <w:r w:rsidR="00251903" w:rsidRPr="003B147A">
        <w:t>stimation</w:t>
      </w:r>
      <w:bookmarkEnd w:id="40"/>
      <w:bookmarkEnd w:id="41"/>
    </w:p>
    <w:p w:rsidR="00251903" w:rsidRPr="003B147A" w:rsidRDefault="00251903" w:rsidP="00251903"/>
    <w:p w:rsidR="00251903" w:rsidRDefault="00251903" w:rsidP="00251903">
      <w:pPr>
        <w:pStyle w:val="Heading2"/>
      </w:pPr>
      <w:bookmarkStart w:id="43" w:name="_Toc344229914"/>
      <w:bookmarkStart w:id="44" w:name="_Toc344539176"/>
      <w:r>
        <w:t>Data Structure</w:t>
      </w:r>
      <w:bookmarkEnd w:id="43"/>
      <w:bookmarkEnd w:id="44"/>
    </w:p>
    <w:p w:rsidR="00251903" w:rsidRDefault="00251903" w:rsidP="00251903"/>
    <w:p w:rsidR="00251903" w:rsidRDefault="00251903" w:rsidP="00251903"/>
    <w:p w:rsidR="00251903" w:rsidRDefault="00251903" w:rsidP="00251903">
      <w:pPr>
        <w:pStyle w:val="Heading2"/>
      </w:pPr>
      <w:bookmarkStart w:id="45" w:name="_Toc344229916"/>
      <w:bookmarkStart w:id="46" w:name="_Toc344539177"/>
      <w:r>
        <w:lastRenderedPageBreak/>
        <w:t>Implementation Methodology</w:t>
      </w:r>
      <w:bookmarkEnd w:id="45"/>
      <w:bookmarkEnd w:id="46"/>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251903" w:rsidP="0048120C">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251903" w:rsidRDefault="00251903" w:rsidP="00251903">
      <w:pPr>
        <w:pStyle w:val="Heading2"/>
      </w:pPr>
      <w:bookmarkStart w:id="47" w:name="_Toc344229917"/>
      <w:bookmarkStart w:id="48" w:name="_Toc344539178"/>
      <w:r>
        <w:t>List of Reports</w:t>
      </w:r>
      <w:bookmarkEnd w:id="47"/>
      <w:bookmarkEnd w:id="48"/>
    </w:p>
    <w:p w:rsidR="00251903" w:rsidRDefault="00251903" w:rsidP="00251903">
      <w:r w:rsidRPr="00B0151B">
        <w:t xml:space="preserve"> List of reports that are likely to be generated</w:t>
      </w:r>
      <w:r>
        <w:t xml:space="preserve"> in this software are given below:</w:t>
      </w:r>
    </w:p>
    <w:p w:rsidR="009B38DE" w:rsidRDefault="009B38DE" w:rsidP="0048120C">
      <w:pPr>
        <w:pStyle w:val="ListParagraph"/>
        <w:numPr>
          <w:ilvl w:val="0"/>
          <w:numId w:val="8"/>
        </w:numPr>
        <w:spacing w:before="0" w:line="288" w:lineRule="auto"/>
      </w:pPr>
      <w:r>
        <w:t>Results &amp; Grade report can be generated</w:t>
      </w:r>
    </w:p>
    <w:p w:rsidR="00251903" w:rsidRDefault="009B38DE" w:rsidP="0048120C">
      <w:pPr>
        <w:pStyle w:val="ListParagraph"/>
        <w:numPr>
          <w:ilvl w:val="0"/>
          <w:numId w:val="8"/>
        </w:numPr>
        <w:spacing w:before="0" w:line="288" w:lineRule="auto"/>
      </w:pPr>
      <w:r>
        <w:t>Class toppers</w:t>
      </w:r>
      <w:r w:rsidR="00251903">
        <w:t xml:space="preserve"> will be  given a certificate as a token of appreciation</w:t>
      </w:r>
    </w:p>
    <w:p w:rsidR="00251903" w:rsidRDefault="009B38DE" w:rsidP="0048120C">
      <w:pPr>
        <w:pStyle w:val="ListParagraph"/>
        <w:numPr>
          <w:ilvl w:val="0"/>
          <w:numId w:val="8"/>
        </w:numPr>
        <w:spacing w:before="0" w:line="288" w:lineRule="auto"/>
      </w:pPr>
      <w:r>
        <w:t>List of student</w:t>
      </w:r>
      <w:r w:rsidR="00251903">
        <w:t>s can be generated</w:t>
      </w:r>
    </w:p>
    <w:p w:rsidR="00251903" w:rsidRDefault="009B38DE" w:rsidP="0048120C">
      <w:pPr>
        <w:pStyle w:val="ListParagraph"/>
        <w:numPr>
          <w:ilvl w:val="0"/>
          <w:numId w:val="8"/>
        </w:numPr>
        <w:spacing w:before="0" w:line="288" w:lineRule="auto"/>
      </w:pPr>
      <w:r>
        <w:t>List of teachers</w:t>
      </w:r>
      <w:r w:rsidR="00251903">
        <w:t xml:space="preserve"> can be generated</w:t>
      </w:r>
    </w:p>
    <w:p w:rsidR="00251903" w:rsidRDefault="009B38DE" w:rsidP="0048120C">
      <w:pPr>
        <w:pStyle w:val="ListParagraph"/>
        <w:numPr>
          <w:ilvl w:val="0"/>
          <w:numId w:val="8"/>
        </w:numPr>
        <w:spacing w:before="0" w:line="288" w:lineRule="auto"/>
      </w:pPr>
      <w:r>
        <w:t>List of course</w:t>
      </w:r>
      <w:r w:rsidR="00251903">
        <w:t>s can be generated</w:t>
      </w:r>
    </w:p>
    <w:p w:rsidR="00251903" w:rsidRDefault="009B38DE" w:rsidP="0048120C">
      <w:pPr>
        <w:pStyle w:val="ListParagraph"/>
        <w:numPr>
          <w:ilvl w:val="0"/>
          <w:numId w:val="8"/>
        </w:numPr>
        <w:spacing w:before="0" w:line="288" w:lineRule="auto"/>
      </w:pPr>
      <w:r>
        <w:t>Course</w:t>
      </w:r>
      <w:r w:rsidR="00251903">
        <w:t xml:space="preserve"> details can be generated</w:t>
      </w:r>
    </w:p>
    <w:p w:rsidR="00251903" w:rsidRDefault="00251903" w:rsidP="0048120C">
      <w:pPr>
        <w:pStyle w:val="ListParagraph"/>
        <w:numPr>
          <w:ilvl w:val="0"/>
          <w:numId w:val="8"/>
        </w:numPr>
        <w:spacing w:before="0" w:line="288" w:lineRule="auto"/>
      </w:pPr>
      <w:r>
        <w:t>Fund details can be generated</w:t>
      </w:r>
    </w:p>
    <w:p w:rsidR="009B38DE" w:rsidRDefault="00251903" w:rsidP="0048120C">
      <w:pPr>
        <w:pStyle w:val="ListParagraph"/>
        <w:numPr>
          <w:ilvl w:val="0"/>
          <w:numId w:val="8"/>
        </w:numPr>
        <w:spacing w:before="0" w:line="288" w:lineRule="auto"/>
      </w:pPr>
      <w:r>
        <w:t>Yearly donation report can be generated</w:t>
      </w:r>
    </w:p>
    <w:p w:rsidR="00DE40FE" w:rsidRPr="00DE40FE" w:rsidRDefault="009B38DE" w:rsidP="0048120C">
      <w:pPr>
        <w:pStyle w:val="ListParagraph"/>
        <w:numPr>
          <w:ilvl w:val="0"/>
          <w:numId w:val="8"/>
        </w:numPr>
        <w:spacing w:before="0" w:line="288" w:lineRule="auto"/>
      </w:pPr>
      <w:r>
        <w:t>Salary slips</w:t>
      </w:r>
      <w:r w:rsidR="00251903">
        <w:t xml:space="preserve"> can be created</w:t>
      </w:r>
    </w:p>
    <w:p w:rsidR="00C51C49" w:rsidRDefault="00CA2D37" w:rsidP="003C0519">
      <w:pPr>
        <w:pStyle w:val="Heading1"/>
        <w:ind w:left="720"/>
      </w:pPr>
      <w:bookmarkStart w:id="49" w:name="_Toc344539179"/>
      <w:r>
        <w:t>S</w:t>
      </w:r>
      <w:r w:rsidR="00DE40FE">
        <w:t>ECURITY  MECHANISM</w:t>
      </w:r>
      <w:bookmarkEnd w:id="49"/>
    </w:p>
    <w:p w:rsidR="006544D8" w:rsidRDefault="006544D8" w:rsidP="0048120C">
      <w:pPr>
        <w:pStyle w:val="ListParagraph"/>
        <w:numPr>
          <w:ilvl w:val="0"/>
          <w:numId w:val="5"/>
        </w:numPr>
      </w:pPr>
      <w:r>
        <w:t>School Management System is password protected software. It will be developed such a way that the admin will have complete control on the school’s data.</w:t>
      </w:r>
    </w:p>
    <w:p w:rsidR="006544D8" w:rsidRDefault="006544D8" w:rsidP="0048120C">
      <w:pPr>
        <w:pStyle w:val="ListParagraph"/>
        <w:numPr>
          <w:ilvl w:val="0"/>
          <w:numId w:val="5"/>
        </w:numPr>
      </w:pPr>
      <w:r>
        <w:t>Admin can create account with various permission levels, like clerk, librarian, teacher, admin etc. so that the users can see relevant data only.</w:t>
      </w:r>
    </w:p>
    <w:p w:rsidR="006544D8" w:rsidRDefault="006544D8" w:rsidP="0048120C">
      <w:pPr>
        <w:pStyle w:val="ListParagraph"/>
        <w:numPr>
          <w:ilvl w:val="0"/>
          <w:numId w:val="5"/>
        </w:numPr>
      </w:pPr>
      <w:r>
        <w:t>The data of the school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Default="00DE40FE" w:rsidP="003C0519">
      <w:pPr>
        <w:pStyle w:val="Heading1"/>
        <w:ind w:left="720"/>
      </w:pPr>
      <w:bookmarkStart w:id="50" w:name="_Toc344539180"/>
      <w:r>
        <w:t>FUTURE SCOPE AND FURTHER REQUIREMENTS</w:t>
      </w:r>
      <w:bookmarkEnd w:id="50"/>
    </w:p>
    <w:p w:rsidR="00F166E1" w:rsidRDefault="008B2EBB" w:rsidP="0048120C">
      <w:pPr>
        <w:pStyle w:val="ListParagraph"/>
        <w:numPr>
          <w:ilvl w:val="0"/>
          <w:numId w:val="4"/>
        </w:numPr>
      </w:pPr>
      <w:r>
        <w:t>Mobile</w:t>
      </w:r>
      <w:r w:rsidR="00F166E1">
        <w:t xml:space="preserve"> application could be developed for students’ guardians for querying about various details.</w:t>
      </w:r>
    </w:p>
    <w:p w:rsidR="00F166E1" w:rsidRDefault="00F166E1" w:rsidP="0048120C">
      <w:pPr>
        <w:pStyle w:val="ListParagraph"/>
        <w:numPr>
          <w:ilvl w:val="0"/>
          <w:numId w:val="4"/>
        </w:numPr>
      </w:pPr>
      <w:r>
        <w:t>Support for Linux operating system could be added.</w:t>
      </w:r>
    </w:p>
    <w:p w:rsidR="00DE40FE" w:rsidRPr="00DE40FE" w:rsidRDefault="00F166E1" w:rsidP="0048120C">
      <w:pPr>
        <w:pStyle w:val="ListParagraph"/>
        <w:numPr>
          <w:ilvl w:val="0"/>
          <w:numId w:val="4"/>
        </w:numPr>
      </w:pPr>
      <w:r>
        <w:t xml:space="preserve">Online result checking and fees payment feature could be added.   </w:t>
      </w:r>
    </w:p>
    <w:p w:rsidR="00DE40FE" w:rsidRPr="00DE40FE" w:rsidRDefault="00DE40FE" w:rsidP="005C0B44">
      <w:pPr>
        <w:pStyle w:val="Heading1"/>
        <w:ind w:left="720"/>
      </w:pPr>
      <w:bookmarkStart w:id="51" w:name="_Toc344539181"/>
      <w:r>
        <w:t>bIBLIOGRAPHY</w:t>
      </w:r>
      <w:bookmarkEnd w:id="51"/>
    </w:p>
    <w:p w:rsidR="00A7425B" w:rsidRPr="00A7425B" w:rsidRDefault="00D91015" w:rsidP="0048120C">
      <w:pPr>
        <w:numPr>
          <w:ilvl w:val="0"/>
          <w:numId w:val="2"/>
        </w:numPr>
        <w:spacing w:line="480" w:lineRule="auto"/>
        <w:jc w:val="both"/>
        <w:rPr>
          <w:rFonts w:ascii="Arial" w:eastAsia="Arial" w:hAnsi="Arial" w:cs="Arial"/>
        </w:rPr>
      </w:pPr>
      <w:hyperlink r:id="rId8" w:history="1">
        <w:r w:rsidR="00A7425B" w:rsidRPr="00A7425B">
          <w:rPr>
            <w:rStyle w:val="Hyperlink"/>
            <w:rFonts w:ascii="Arial" w:hAnsi="Arial" w:cs="Arial"/>
          </w:rPr>
          <w:t>http://en.wikipedia.org</w:t>
        </w:r>
      </w:hyperlink>
    </w:p>
    <w:p w:rsidR="00A7425B" w:rsidRPr="00A7425B" w:rsidRDefault="00D91015" w:rsidP="0048120C">
      <w:pPr>
        <w:numPr>
          <w:ilvl w:val="0"/>
          <w:numId w:val="2"/>
        </w:numPr>
        <w:spacing w:line="480" w:lineRule="auto"/>
        <w:jc w:val="both"/>
        <w:rPr>
          <w:rFonts w:ascii="Arial" w:eastAsia="Arial" w:hAnsi="Arial" w:cs="Arial"/>
        </w:rPr>
      </w:pPr>
      <w:hyperlink r:id="rId9" w:history="1">
        <w:r w:rsidR="00A7425B" w:rsidRPr="00A7425B">
          <w:rPr>
            <w:rStyle w:val="Hyperlink"/>
            <w:rFonts w:ascii="Arial" w:hAnsi="Arial" w:cs="Arial"/>
          </w:rPr>
          <w:t>http://msdn.microsoft.com/en-us/</w:t>
        </w:r>
      </w:hyperlink>
    </w:p>
    <w:p w:rsidR="00A7425B" w:rsidRPr="00A7425B" w:rsidRDefault="00D91015" w:rsidP="0048120C">
      <w:pPr>
        <w:numPr>
          <w:ilvl w:val="0"/>
          <w:numId w:val="2"/>
        </w:numPr>
        <w:spacing w:line="480" w:lineRule="auto"/>
        <w:jc w:val="both"/>
        <w:rPr>
          <w:rFonts w:ascii="Arial" w:eastAsia="Arial" w:hAnsi="Arial" w:cs="Arial"/>
        </w:rPr>
      </w:pPr>
      <w:hyperlink r:id="rId10" w:history="1">
        <w:r w:rsidR="00A7425B" w:rsidRPr="00A7425B">
          <w:rPr>
            <w:rStyle w:val="Hyperlink"/>
            <w:rFonts w:ascii="Arial" w:hAnsi="Arial" w:cs="Arial"/>
          </w:rPr>
          <w:t>http://www.microsoft.com/en-us/default.aspx</w:t>
        </w:r>
      </w:hyperlink>
    </w:p>
    <w:p w:rsidR="00A7425B" w:rsidRPr="00A7425B" w:rsidRDefault="00D91015" w:rsidP="0048120C">
      <w:pPr>
        <w:numPr>
          <w:ilvl w:val="0"/>
          <w:numId w:val="2"/>
        </w:numPr>
        <w:spacing w:line="480" w:lineRule="auto"/>
        <w:jc w:val="both"/>
        <w:rPr>
          <w:rFonts w:ascii="Arial" w:eastAsia="Arial" w:hAnsi="Arial" w:cs="Arial"/>
        </w:rPr>
      </w:pPr>
      <w:hyperlink r:id="rId11" w:history="1">
        <w:r w:rsidR="00A7425B" w:rsidRPr="00A7425B">
          <w:rPr>
            <w:rStyle w:val="Hyperlink"/>
            <w:rFonts w:ascii="Arial" w:hAnsi="Arial" w:cs="Arial"/>
          </w:rPr>
          <w:t>http://www.codeplex.com/</w:t>
        </w:r>
      </w:hyperlink>
    </w:p>
    <w:p w:rsidR="00A7425B" w:rsidRPr="00A7425B" w:rsidRDefault="00D91015" w:rsidP="0048120C">
      <w:pPr>
        <w:numPr>
          <w:ilvl w:val="0"/>
          <w:numId w:val="2"/>
        </w:numPr>
        <w:spacing w:line="480" w:lineRule="auto"/>
        <w:jc w:val="both"/>
        <w:rPr>
          <w:rFonts w:ascii="Arial" w:eastAsia="Arial" w:hAnsi="Arial" w:cs="Arial"/>
        </w:rPr>
      </w:pPr>
      <w:hyperlink r:id="rId12" w:history="1">
        <w:r w:rsidR="00A7425B" w:rsidRPr="00A7425B">
          <w:rPr>
            <w:rStyle w:val="Hyperlink"/>
            <w:rFonts w:ascii="Arial" w:hAnsi="Arial" w:cs="Arial"/>
          </w:rPr>
          <w:t>http://stackoverflow.com/</w:t>
        </w:r>
      </w:hyperlink>
    </w:p>
    <w:p w:rsidR="00A7425B" w:rsidRPr="00A7425B" w:rsidRDefault="00D91015" w:rsidP="0048120C">
      <w:pPr>
        <w:numPr>
          <w:ilvl w:val="0"/>
          <w:numId w:val="2"/>
        </w:numPr>
        <w:spacing w:line="480" w:lineRule="auto"/>
        <w:jc w:val="both"/>
        <w:rPr>
          <w:rFonts w:ascii="Arial" w:eastAsia="Arial" w:hAnsi="Arial" w:cs="Arial"/>
        </w:rPr>
      </w:pPr>
      <w:hyperlink r:id="rId13" w:history="1">
        <w:r w:rsidR="00A7425B" w:rsidRPr="00A7425B">
          <w:rPr>
            <w:rStyle w:val="Hyperlink"/>
            <w:rFonts w:ascii="Arial" w:hAnsi="Arial" w:cs="Arial"/>
          </w:rPr>
          <w:t>http://www.codeguru.com/</w:t>
        </w:r>
      </w:hyperlink>
    </w:p>
    <w:p w:rsidR="00A7425B" w:rsidRPr="00A7425B" w:rsidRDefault="00D91015" w:rsidP="0048120C">
      <w:pPr>
        <w:numPr>
          <w:ilvl w:val="0"/>
          <w:numId w:val="2"/>
        </w:numPr>
        <w:spacing w:line="480" w:lineRule="auto"/>
        <w:jc w:val="both"/>
        <w:rPr>
          <w:rFonts w:ascii="Arial" w:eastAsia="Arial" w:hAnsi="Arial" w:cs="Arial"/>
        </w:rPr>
      </w:pPr>
      <w:hyperlink r:id="rId14" w:history="1">
        <w:r w:rsidR="00A7425B" w:rsidRPr="00A7425B">
          <w:rPr>
            <w:rStyle w:val="Hyperlink"/>
            <w:rFonts w:ascii="Arial" w:hAnsi="Arial" w:cs="Arial"/>
          </w:rPr>
          <w:t>http://www.w3schools.com</w:t>
        </w:r>
      </w:hyperlink>
    </w:p>
    <w:p w:rsidR="00C51C49" w:rsidRPr="00A7425B" w:rsidRDefault="00D91015" w:rsidP="0048120C">
      <w:pPr>
        <w:pStyle w:val="ListParagraph"/>
        <w:numPr>
          <w:ilvl w:val="0"/>
          <w:numId w:val="2"/>
        </w:numPr>
        <w:spacing w:line="480" w:lineRule="auto"/>
        <w:rPr>
          <w:rFonts w:ascii="Arial" w:hAnsi="Arial" w:cs="Arial"/>
        </w:rPr>
      </w:pPr>
      <w:hyperlink r:id="rId15"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1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341" w:rsidRDefault="00D80341" w:rsidP="005C2187">
      <w:pPr>
        <w:spacing w:after="0" w:line="240" w:lineRule="auto"/>
      </w:pPr>
      <w:r>
        <w:separator/>
      </w:r>
    </w:p>
  </w:endnote>
  <w:endnote w:type="continuationSeparator" w:id="1">
    <w:p w:rsidR="00D80341" w:rsidRDefault="00D80341"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6C6FCC" w:rsidRDefault="00D91015">
        <w:pPr>
          <w:pStyle w:val="Footer"/>
          <w:jc w:val="center"/>
        </w:pPr>
        <w:fldSimple w:instr=" PAGE   \* MERGEFORMAT ">
          <w:r w:rsidR="00532B5C">
            <w:rPr>
              <w:noProof/>
            </w:rPr>
            <w:t>9</w:t>
          </w:r>
        </w:fldSimple>
      </w:p>
    </w:sdtContent>
  </w:sdt>
  <w:p w:rsidR="006C6FCC" w:rsidRDefault="006C6F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341" w:rsidRDefault="00D80341" w:rsidP="005C2187">
      <w:pPr>
        <w:spacing w:after="0" w:line="240" w:lineRule="auto"/>
      </w:pPr>
      <w:r>
        <w:separator/>
      </w:r>
    </w:p>
  </w:footnote>
  <w:footnote w:type="continuationSeparator" w:id="1">
    <w:p w:rsidR="00D80341" w:rsidRDefault="00D80341"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4"/>
  </w:num>
  <w:num w:numId="6">
    <w:abstractNumId w:val="0"/>
  </w:num>
  <w:num w:numId="7">
    <w:abstractNumId w:val="7"/>
  </w:num>
  <w:num w:numId="8">
    <w:abstractNumId w:val="3"/>
  </w:num>
  <w:num w:numId="9">
    <w:abstractNumId w:val="9"/>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C074F"/>
    <w:rsid w:val="000C6327"/>
    <w:rsid w:val="000D388C"/>
    <w:rsid w:val="001047B8"/>
    <w:rsid w:val="001064E4"/>
    <w:rsid w:val="0011254A"/>
    <w:rsid w:val="001638F5"/>
    <w:rsid w:val="0017329B"/>
    <w:rsid w:val="00177396"/>
    <w:rsid w:val="00181371"/>
    <w:rsid w:val="001841ED"/>
    <w:rsid w:val="001903C7"/>
    <w:rsid w:val="001B2DE1"/>
    <w:rsid w:val="001C20B3"/>
    <w:rsid w:val="001E6675"/>
    <w:rsid w:val="001E6A9C"/>
    <w:rsid w:val="0020299D"/>
    <w:rsid w:val="00214F7E"/>
    <w:rsid w:val="002215DD"/>
    <w:rsid w:val="00222EB5"/>
    <w:rsid w:val="002334E2"/>
    <w:rsid w:val="00235D6C"/>
    <w:rsid w:val="002471EA"/>
    <w:rsid w:val="00251903"/>
    <w:rsid w:val="00262F3E"/>
    <w:rsid w:val="0026640C"/>
    <w:rsid w:val="00297838"/>
    <w:rsid w:val="002A4402"/>
    <w:rsid w:val="002A4D27"/>
    <w:rsid w:val="002A56C7"/>
    <w:rsid w:val="002C2C31"/>
    <w:rsid w:val="002C325F"/>
    <w:rsid w:val="002C500C"/>
    <w:rsid w:val="002D3E4F"/>
    <w:rsid w:val="002F0150"/>
    <w:rsid w:val="003007C0"/>
    <w:rsid w:val="003231CF"/>
    <w:rsid w:val="003258D4"/>
    <w:rsid w:val="003338D1"/>
    <w:rsid w:val="003426C4"/>
    <w:rsid w:val="00346AD6"/>
    <w:rsid w:val="0034757F"/>
    <w:rsid w:val="0036494D"/>
    <w:rsid w:val="00380170"/>
    <w:rsid w:val="00380346"/>
    <w:rsid w:val="00380D58"/>
    <w:rsid w:val="00381547"/>
    <w:rsid w:val="003A443A"/>
    <w:rsid w:val="003B1F32"/>
    <w:rsid w:val="003C0519"/>
    <w:rsid w:val="003C6448"/>
    <w:rsid w:val="003F3B99"/>
    <w:rsid w:val="003F65C2"/>
    <w:rsid w:val="00412B7D"/>
    <w:rsid w:val="00426B21"/>
    <w:rsid w:val="004437A8"/>
    <w:rsid w:val="00445ABA"/>
    <w:rsid w:val="00472F8C"/>
    <w:rsid w:val="004752BC"/>
    <w:rsid w:val="0048120C"/>
    <w:rsid w:val="004822A5"/>
    <w:rsid w:val="004874C6"/>
    <w:rsid w:val="004911AB"/>
    <w:rsid w:val="004A56A0"/>
    <w:rsid w:val="004B30E9"/>
    <w:rsid w:val="004B5E88"/>
    <w:rsid w:val="004B6031"/>
    <w:rsid w:val="004B6ECC"/>
    <w:rsid w:val="004D77FC"/>
    <w:rsid w:val="004E566D"/>
    <w:rsid w:val="004E58CB"/>
    <w:rsid w:val="004E686E"/>
    <w:rsid w:val="004F1D48"/>
    <w:rsid w:val="004F28D8"/>
    <w:rsid w:val="00502403"/>
    <w:rsid w:val="00511E51"/>
    <w:rsid w:val="00530D40"/>
    <w:rsid w:val="00532B5C"/>
    <w:rsid w:val="005472B5"/>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52E9"/>
    <w:rsid w:val="00697CB2"/>
    <w:rsid w:val="006C2927"/>
    <w:rsid w:val="006C5449"/>
    <w:rsid w:val="006C6FCC"/>
    <w:rsid w:val="006D66E2"/>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7280B"/>
    <w:rsid w:val="00786A84"/>
    <w:rsid w:val="007A167B"/>
    <w:rsid w:val="007A4F1A"/>
    <w:rsid w:val="007B3621"/>
    <w:rsid w:val="007C2C8E"/>
    <w:rsid w:val="007F0F67"/>
    <w:rsid w:val="0080290E"/>
    <w:rsid w:val="00802E93"/>
    <w:rsid w:val="008215F5"/>
    <w:rsid w:val="008269F5"/>
    <w:rsid w:val="00830F2E"/>
    <w:rsid w:val="00844F7F"/>
    <w:rsid w:val="00851380"/>
    <w:rsid w:val="00856EB0"/>
    <w:rsid w:val="008606D9"/>
    <w:rsid w:val="00861BD7"/>
    <w:rsid w:val="00871153"/>
    <w:rsid w:val="00877767"/>
    <w:rsid w:val="008803DE"/>
    <w:rsid w:val="00894C9B"/>
    <w:rsid w:val="00897305"/>
    <w:rsid w:val="008A227B"/>
    <w:rsid w:val="008B2EBB"/>
    <w:rsid w:val="008C12B5"/>
    <w:rsid w:val="008F1FFF"/>
    <w:rsid w:val="0090127C"/>
    <w:rsid w:val="00926B0B"/>
    <w:rsid w:val="00926BFE"/>
    <w:rsid w:val="00930BA8"/>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708F9"/>
    <w:rsid w:val="00A7425B"/>
    <w:rsid w:val="00A80E2E"/>
    <w:rsid w:val="00A86164"/>
    <w:rsid w:val="00A92EC4"/>
    <w:rsid w:val="00AB68F5"/>
    <w:rsid w:val="00AE2E11"/>
    <w:rsid w:val="00AF6671"/>
    <w:rsid w:val="00B12B95"/>
    <w:rsid w:val="00B42E95"/>
    <w:rsid w:val="00B470C6"/>
    <w:rsid w:val="00B52984"/>
    <w:rsid w:val="00B5796E"/>
    <w:rsid w:val="00B928C2"/>
    <w:rsid w:val="00B92F77"/>
    <w:rsid w:val="00BE7AA1"/>
    <w:rsid w:val="00BE7B85"/>
    <w:rsid w:val="00BF0F44"/>
    <w:rsid w:val="00BF62D4"/>
    <w:rsid w:val="00C04F8C"/>
    <w:rsid w:val="00C051DE"/>
    <w:rsid w:val="00C14975"/>
    <w:rsid w:val="00C15C06"/>
    <w:rsid w:val="00C404E2"/>
    <w:rsid w:val="00C41CD9"/>
    <w:rsid w:val="00C45534"/>
    <w:rsid w:val="00C51C49"/>
    <w:rsid w:val="00C64876"/>
    <w:rsid w:val="00C66772"/>
    <w:rsid w:val="00C72E19"/>
    <w:rsid w:val="00C770CF"/>
    <w:rsid w:val="00CA2AF9"/>
    <w:rsid w:val="00CA2D37"/>
    <w:rsid w:val="00CD7A3B"/>
    <w:rsid w:val="00CE2221"/>
    <w:rsid w:val="00CE469B"/>
    <w:rsid w:val="00D042C6"/>
    <w:rsid w:val="00D119B9"/>
    <w:rsid w:val="00D13CCE"/>
    <w:rsid w:val="00D160D9"/>
    <w:rsid w:val="00D202DC"/>
    <w:rsid w:val="00D31CFE"/>
    <w:rsid w:val="00D348A6"/>
    <w:rsid w:val="00D363A4"/>
    <w:rsid w:val="00D540CA"/>
    <w:rsid w:val="00D80341"/>
    <w:rsid w:val="00D90C5C"/>
    <w:rsid w:val="00D91015"/>
    <w:rsid w:val="00D95606"/>
    <w:rsid w:val="00DA0728"/>
    <w:rsid w:val="00DA2DD4"/>
    <w:rsid w:val="00DA6985"/>
    <w:rsid w:val="00DC6CAC"/>
    <w:rsid w:val="00DD4B2C"/>
    <w:rsid w:val="00DE40FE"/>
    <w:rsid w:val="00DE5A75"/>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B1290"/>
    <w:rsid w:val="00EC1A9E"/>
    <w:rsid w:val="00EC319C"/>
    <w:rsid w:val="00ED6BBC"/>
    <w:rsid w:val="00EE7C90"/>
    <w:rsid w:val="00EF2A81"/>
    <w:rsid w:val="00EF7210"/>
    <w:rsid w:val="00F13336"/>
    <w:rsid w:val="00F166E1"/>
    <w:rsid w:val="00F227EF"/>
    <w:rsid w:val="00F56FAF"/>
    <w:rsid w:val="00F61D3C"/>
    <w:rsid w:val="00F62FA8"/>
    <w:rsid w:val="00F87F77"/>
    <w:rsid w:val="00FA10EC"/>
    <w:rsid w:val="00FA5870"/>
    <w:rsid w:val="00FA7239"/>
    <w:rsid w:val="00FC165A"/>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 TargetMode="External"/><Relationship Id="rId13" Type="http://schemas.openxmlformats.org/officeDocument/2006/relationships/hyperlink" Target="http://www.codeguru.com/" TargetMode="External"/><Relationship Id="rId18"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ackoverflo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lex.com/" TargetMode="External"/><Relationship Id="rId5" Type="http://schemas.openxmlformats.org/officeDocument/2006/relationships/webSettings" Target="webSettings.xml"/><Relationship Id="rId15" Type="http://schemas.openxmlformats.org/officeDocument/2006/relationships/hyperlink" Target="http://www.mysql.org" TargetMode="External"/><Relationship Id="rId10" Type="http://schemas.openxmlformats.org/officeDocument/2006/relationships/hyperlink" Target="http://www.microsoft.com/en-us/default.aspx" TargetMode="External"/><Relationship Id="rId4" Type="http://schemas.openxmlformats.org/officeDocument/2006/relationships/settings" Target="settings.xml"/><Relationship Id="rId9" Type="http://schemas.openxmlformats.org/officeDocument/2006/relationships/hyperlink" Target="http://msdn.microsoft.com/en-us/" TargetMode="External"/><Relationship Id="rId14"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FDE3-8266-4151-B6D2-A7FE42FB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soumen</cp:lastModifiedBy>
  <cp:revision>13</cp:revision>
  <cp:lastPrinted>2012-03-30T04:45:00Z</cp:lastPrinted>
  <dcterms:created xsi:type="dcterms:W3CDTF">2013-06-18T08:00:00Z</dcterms:created>
  <dcterms:modified xsi:type="dcterms:W3CDTF">2013-06-20T05:46:00Z</dcterms:modified>
</cp:coreProperties>
</file>